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3996" w14:textId="774BCFA3" w:rsidR="24036DF6" w:rsidRDefault="004C057E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5201FB8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nsatisfactory Student Progress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5201FB8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ngagement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&amp; Attendance (USPEA)</w:t>
      </w:r>
      <w:r w:rsidRPr="5201FB85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 Student Report Form</w:t>
      </w:r>
    </w:p>
    <w:p w14:paraId="0D35119A" w14:textId="0BCFE6F4" w:rsidR="5201FB85" w:rsidRDefault="5201FB85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156A7C9" w14:textId="77777777" w:rsidR="004C057E" w:rsidRDefault="006A557A" w:rsidP="004C057E">
      <w:pPr>
        <w:pStyle w:val="NoSpacing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4C057E">
        <w:rPr>
          <w:rFonts w:ascii="Arial" w:eastAsia="Arial" w:hAnsi="Arial" w:cs="Arial"/>
          <w:color w:val="000000" w:themeColor="text1"/>
          <w:sz w:val="22"/>
          <w:szCs w:val="22"/>
        </w:rPr>
        <w:t>When complete, this form, plus all accompanying paperwork, should be sent to the relevant Dean</w:t>
      </w:r>
      <w:r w:rsidR="004C057E" w:rsidRPr="004C057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4C057E">
        <w:rPr>
          <w:rFonts w:ascii="Arial" w:eastAsia="Arial" w:hAnsi="Arial" w:cs="Arial"/>
          <w:color w:val="000000" w:themeColor="text1"/>
          <w:sz w:val="22"/>
          <w:szCs w:val="22"/>
        </w:rPr>
        <w:t xml:space="preserve">(Taught Programmes: </w:t>
      </w:r>
      <w:hyperlink r:id="rId11">
        <w:r w:rsidRPr="004C057E">
          <w:rPr>
            <w:rStyle w:val="Hyperlink"/>
            <w:rFonts w:ascii="Arial" w:eastAsia="Arial" w:hAnsi="Arial" w:cs="Arial"/>
            <w:sz w:val="22"/>
            <w:szCs w:val="22"/>
          </w:rPr>
          <w:t>educationpolicy@exeter.ac.uk</w:t>
        </w:r>
      </w:hyperlink>
      <w:r w:rsidRPr="004C057E">
        <w:rPr>
          <w:rFonts w:ascii="Arial" w:eastAsia="Arial" w:hAnsi="Arial" w:cs="Arial"/>
          <w:color w:val="000000" w:themeColor="text1"/>
          <w:sz w:val="22"/>
          <w:szCs w:val="22"/>
        </w:rPr>
        <w:t xml:space="preserve">, Postgraduate Research Programmes: </w:t>
      </w:r>
      <w:hyperlink r:id="rId12">
        <w:r w:rsidRPr="004C057E">
          <w:rPr>
            <w:rStyle w:val="Hyperlink"/>
            <w:rFonts w:ascii="Arial" w:eastAsia="Arial" w:hAnsi="Arial" w:cs="Arial"/>
            <w:sz w:val="22"/>
            <w:szCs w:val="22"/>
          </w:rPr>
          <w:t>grdean@exeter.ac.uk</w:t>
        </w:r>
      </w:hyperlink>
      <w:r w:rsidRPr="004C057E">
        <w:rPr>
          <w:rFonts w:ascii="Arial" w:eastAsia="Arial" w:hAnsi="Arial" w:cs="Arial"/>
          <w:color w:val="000000" w:themeColor="text1"/>
          <w:sz w:val="22"/>
          <w:szCs w:val="22"/>
        </w:rPr>
        <w:t xml:space="preserve">). </w:t>
      </w:r>
    </w:p>
    <w:p w14:paraId="3C638446" w14:textId="77777777" w:rsidR="004C057E" w:rsidRDefault="004C057E" w:rsidP="004C057E">
      <w:pPr>
        <w:pStyle w:val="NoSpacing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4580C67" w14:textId="346FB445" w:rsidR="006A557A" w:rsidRPr="004C057E" w:rsidRDefault="006A557A" w:rsidP="004C057E">
      <w:pPr>
        <w:pStyle w:val="NoSpacing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4C057E">
        <w:rPr>
          <w:rFonts w:ascii="Arial" w:eastAsia="Arial" w:hAnsi="Arial" w:cs="Arial"/>
          <w:color w:val="000000" w:themeColor="text1"/>
          <w:sz w:val="22"/>
          <w:szCs w:val="22"/>
        </w:rPr>
        <w:t xml:space="preserve">Please ensure you have scanned in a signed form or included email correspondence from the relevant authority in lieu of a signature. The relevant Dean’s Office will inform the student in writing of any action to be taken, copied to the </w:t>
      </w:r>
      <w:proofErr w:type="gramStart"/>
      <w:r w:rsidRPr="004C057E">
        <w:rPr>
          <w:rFonts w:ascii="Arial" w:eastAsia="Arial" w:hAnsi="Arial" w:cs="Arial"/>
          <w:color w:val="000000" w:themeColor="text1"/>
          <w:sz w:val="22"/>
          <w:szCs w:val="22"/>
        </w:rPr>
        <w:t>Faculty</w:t>
      </w:r>
      <w:proofErr w:type="gramEnd"/>
      <w:r w:rsidRPr="004C057E">
        <w:rPr>
          <w:rFonts w:ascii="Arial" w:eastAsia="Arial" w:hAnsi="Arial" w:cs="Arial"/>
          <w:color w:val="000000" w:themeColor="text1"/>
          <w:sz w:val="22"/>
          <w:szCs w:val="22"/>
        </w:rPr>
        <w:t xml:space="preserve"> concerned and will report to relevant Board.</w:t>
      </w:r>
    </w:p>
    <w:p w14:paraId="00E0A496" w14:textId="77777777" w:rsidR="006A557A" w:rsidRDefault="006A557A" w:rsidP="006A557A"/>
    <w:p w14:paraId="4A2C6260" w14:textId="77777777" w:rsidR="006A557A" w:rsidRDefault="006A557A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5"/>
        <w:gridCol w:w="4395"/>
      </w:tblGrid>
      <w:tr w:rsidR="5201FB85" w14:paraId="47A4F60C" w14:textId="77777777" w:rsidTr="5201FB85">
        <w:tc>
          <w:tcPr>
            <w:tcW w:w="4965" w:type="dxa"/>
          </w:tcPr>
          <w:p w14:paraId="7D4336E0" w14:textId="33A81ACB" w:rsidR="42313483" w:rsidRDefault="42313483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201FB8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ame of student (in full)</w:t>
            </w:r>
          </w:p>
          <w:p w14:paraId="1E697AC2" w14:textId="2B6D28C6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E7CDE84" w14:textId="264031A2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5201FB85" w14:paraId="32A53EE4" w14:textId="77777777" w:rsidTr="5201FB85">
        <w:tc>
          <w:tcPr>
            <w:tcW w:w="4965" w:type="dxa"/>
          </w:tcPr>
          <w:p w14:paraId="15FD685F" w14:textId="3C75A449" w:rsidR="42313483" w:rsidRDefault="42313483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201FB8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tudent number</w:t>
            </w:r>
          </w:p>
          <w:p w14:paraId="7E0A20AD" w14:textId="0D1F9570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65A1D8D" w14:textId="264031A2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5201FB85" w14:paraId="1A5A6BDF" w14:textId="77777777" w:rsidTr="5201FB85">
        <w:tc>
          <w:tcPr>
            <w:tcW w:w="4965" w:type="dxa"/>
          </w:tcPr>
          <w:p w14:paraId="0CA5BAD9" w14:textId="53D780FA" w:rsidR="42313483" w:rsidRDefault="42313483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201FB8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gramme of study</w:t>
            </w:r>
          </w:p>
          <w:p w14:paraId="2C8AFBCA" w14:textId="22440988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05AC0D5" w14:textId="264031A2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5201FB85" w14:paraId="32C83935" w14:textId="77777777" w:rsidTr="5201FB85">
        <w:tc>
          <w:tcPr>
            <w:tcW w:w="4965" w:type="dxa"/>
          </w:tcPr>
          <w:p w14:paraId="537301B3" w14:textId="4ECF3D27" w:rsidR="42313483" w:rsidRDefault="42313483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201FB8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Unsatisfactory module code numbers and title (where appropriate)</w:t>
            </w:r>
          </w:p>
          <w:p w14:paraId="6D11DE63" w14:textId="0E297869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395" w:type="dxa"/>
          </w:tcPr>
          <w:p w14:paraId="08C6C92C" w14:textId="264031A2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5201FB85" w14:paraId="63F4CB97" w14:textId="77777777" w:rsidTr="5201FB85">
        <w:tc>
          <w:tcPr>
            <w:tcW w:w="4965" w:type="dxa"/>
          </w:tcPr>
          <w:p w14:paraId="7A83B7B2" w14:textId="0867E881" w:rsidR="42313483" w:rsidRDefault="42313483" w:rsidP="5201FB85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5201FB8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D</w:t>
            </w:r>
            <w:r w:rsidRPr="5201FB85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oes this student hold a Tier 4/ Student </w:t>
            </w:r>
            <w:proofErr w:type="gramStart"/>
            <w:r w:rsidRPr="5201FB85">
              <w:rPr>
                <w:rFonts w:ascii="Arial" w:eastAsia="Arial" w:hAnsi="Arial" w:cs="Arial"/>
                <w:sz w:val="22"/>
                <w:szCs w:val="22"/>
                <w:lang w:val="en-GB"/>
              </w:rPr>
              <w:t>visa</w:t>
            </w:r>
            <w:proofErr w:type="gramEnd"/>
          </w:p>
          <w:p w14:paraId="14ACE6E3" w14:textId="328B6444" w:rsidR="5201FB85" w:rsidRDefault="5201FB85" w:rsidP="5201FB85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5" w:type="dxa"/>
          </w:tcPr>
          <w:p w14:paraId="0416F931" w14:textId="264031A2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5201FB85" w14:paraId="5B183F14" w14:textId="77777777" w:rsidTr="5201FB85">
        <w:tc>
          <w:tcPr>
            <w:tcW w:w="4965" w:type="dxa"/>
          </w:tcPr>
          <w:p w14:paraId="46E2DC4F" w14:textId="71204A03" w:rsidR="42313483" w:rsidRDefault="42313483" w:rsidP="5201FB85">
            <w:pPr>
              <w:pStyle w:val="NoSpacing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5201FB85">
              <w:rPr>
                <w:rFonts w:ascii="Arial" w:eastAsia="Arial" w:hAnsi="Arial" w:cs="Arial"/>
                <w:sz w:val="22"/>
                <w:szCs w:val="22"/>
              </w:rPr>
              <w:t xml:space="preserve">Is this student in receipt of any funding, </w:t>
            </w:r>
            <w:proofErr w:type="spellStart"/>
            <w:proofErr w:type="gramStart"/>
            <w:r w:rsidRPr="5201FB85">
              <w:rPr>
                <w:rFonts w:ascii="Arial" w:eastAsia="Arial" w:hAnsi="Arial" w:cs="Arial"/>
                <w:sz w:val="22"/>
                <w:szCs w:val="22"/>
              </w:rPr>
              <w:t>eg</w:t>
            </w:r>
            <w:proofErr w:type="spellEnd"/>
            <w:proofErr w:type="gramEnd"/>
            <w:r w:rsidRPr="5201FB85">
              <w:rPr>
                <w:rFonts w:ascii="Arial" w:eastAsia="Arial" w:hAnsi="Arial" w:cs="Arial"/>
                <w:sz w:val="22"/>
                <w:szCs w:val="22"/>
              </w:rPr>
              <w:t xml:space="preserve"> from the University, Research Council, Student Loan or other external sponsorship (where applicable, please state source &amp; dates of sponsorship)</w:t>
            </w:r>
          </w:p>
          <w:p w14:paraId="41CD30A3" w14:textId="3617A59B" w:rsidR="5201FB85" w:rsidRDefault="5201FB85" w:rsidP="5201FB85">
            <w:pPr>
              <w:pStyle w:val="NoSpacing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45F6B41" w14:textId="5919BE7D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8FD297A" w14:textId="33F66177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5201FB85" w14:paraId="2FFF0977" w14:textId="77777777" w:rsidTr="5201FB85">
        <w:tc>
          <w:tcPr>
            <w:tcW w:w="4965" w:type="dxa"/>
          </w:tcPr>
          <w:p w14:paraId="40129708" w14:textId="44F25313" w:rsidR="42313483" w:rsidRDefault="42313483" w:rsidP="5201FB8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201FB85">
              <w:rPr>
                <w:rFonts w:ascii="Arial" w:eastAsia="Arial" w:hAnsi="Arial" w:cs="Arial"/>
                <w:sz w:val="22"/>
                <w:szCs w:val="22"/>
                <w:lang w:val="en-GB"/>
              </w:rPr>
              <w:t>Reporting Faculty/Department</w:t>
            </w:r>
          </w:p>
          <w:p w14:paraId="79F7A6A5" w14:textId="0D9F0547" w:rsidR="5201FB85" w:rsidRDefault="5201FB85" w:rsidP="5201FB85">
            <w:pPr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395" w:type="dxa"/>
          </w:tcPr>
          <w:p w14:paraId="7656F456" w14:textId="47347925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5201FB85" w14:paraId="7A993F84" w14:textId="77777777" w:rsidTr="5201FB85">
        <w:tc>
          <w:tcPr>
            <w:tcW w:w="4965" w:type="dxa"/>
          </w:tcPr>
          <w:p w14:paraId="212F37E1" w14:textId="4A6AD02D" w:rsidR="42313483" w:rsidRDefault="42313483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201FB85">
              <w:rPr>
                <w:rFonts w:ascii="Arial" w:eastAsia="Arial" w:hAnsi="Arial" w:cs="Arial"/>
                <w:sz w:val="22"/>
                <w:szCs w:val="22"/>
                <w:lang w:val="en-GB"/>
              </w:rPr>
              <w:t>Key Faculty/Department contact for an</w:t>
            </w:r>
            <w:r w:rsidRPr="5201FB8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 xml:space="preserve">y </w:t>
            </w:r>
            <w:proofErr w:type="gramStart"/>
            <w:r w:rsidRPr="5201FB85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queries</w:t>
            </w:r>
            <w:proofErr w:type="gramEnd"/>
          </w:p>
          <w:p w14:paraId="4E8772EF" w14:textId="7DE14343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395" w:type="dxa"/>
          </w:tcPr>
          <w:p w14:paraId="6316B5AB" w14:textId="264031A2" w:rsidR="5201FB85" w:rsidRDefault="5201FB85" w:rsidP="5201FB8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38EB9E6" w14:textId="6994F5AD" w:rsidR="5201FB85" w:rsidRDefault="5201FB85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85FD312" w14:textId="51857EA7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I wish to report the above-named student whose performance</w:t>
      </w:r>
      <w:r w:rsidR="005270EA">
        <w:rPr>
          <w:rFonts w:ascii="Arial" w:eastAsia="Arial" w:hAnsi="Arial" w:cs="Arial"/>
          <w:color w:val="000000" w:themeColor="text1"/>
          <w:sz w:val="22"/>
          <w:szCs w:val="22"/>
        </w:rPr>
        <w:t>, engagement or attendance</w:t>
      </w: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 remains unsatisfactory. I have attached:</w:t>
      </w:r>
    </w:p>
    <w:p w14:paraId="043BEB1F" w14:textId="3136AE3B" w:rsidR="24036DF6" w:rsidRDefault="24036DF6" w:rsidP="004C057E">
      <w:pPr>
        <w:pStyle w:val="NoSpacing"/>
        <w:numPr>
          <w:ilvl w:val="0"/>
          <w:numId w:val="7"/>
        </w:numPr>
        <w:rPr>
          <w:rFonts w:ascii="Arial" w:eastAsia="Arial" w:hAnsi="Arial" w:cs="Arial"/>
          <w:sz w:val="22"/>
          <w:szCs w:val="22"/>
          <w:lang w:val="en-US"/>
        </w:rPr>
      </w:pPr>
      <w:r w:rsidRPr="5201FB85">
        <w:rPr>
          <w:rFonts w:ascii="Arial" w:eastAsia="Arial" w:hAnsi="Arial" w:cs="Arial"/>
          <w:sz w:val="22"/>
          <w:szCs w:val="22"/>
          <w:u w:val="single"/>
        </w:rPr>
        <w:t>[</w:t>
      </w:r>
      <w:r w:rsidRPr="5201FB85">
        <w:rPr>
          <w:rFonts w:ascii="Arial" w:eastAsia="Arial" w:hAnsi="Arial" w:cs="Arial"/>
          <w:i/>
          <w:iCs/>
          <w:sz w:val="22"/>
          <w:szCs w:val="22"/>
        </w:rPr>
        <w:t>for PGRs, where applicable</w:t>
      </w:r>
      <w:r w:rsidRPr="5201FB85">
        <w:rPr>
          <w:rFonts w:ascii="Arial" w:eastAsia="Arial" w:hAnsi="Arial" w:cs="Arial"/>
          <w:sz w:val="22"/>
          <w:szCs w:val="22"/>
        </w:rPr>
        <w:t>] progress check(s) sent to the student (</w:t>
      </w:r>
      <w:r w:rsidRPr="5201FB85">
        <w:rPr>
          <w:rFonts w:ascii="Arial" w:eastAsia="Arial" w:hAnsi="Arial" w:cs="Arial"/>
          <w:color w:val="C00000"/>
          <w:sz w:val="22"/>
          <w:szCs w:val="22"/>
        </w:rPr>
        <w:t>please specify by date</w:t>
      </w:r>
      <w:proofErr w:type="gramStart"/>
      <w:r w:rsidRPr="5201FB85">
        <w:rPr>
          <w:rFonts w:ascii="Arial" w:eastAsia="Arial" w:hAnsi="Arial" w:cs="Arial"/>
          <w:sz w:val="22"/>
          <w:szCs w:val="22"/>
        </w:rPr>
        <w:t>);</w:t>
      </w:r>
      <w:proofErr w:type="gramEnd"/>
    </w:p>
    <w:p w14:paraId="1B647AF4" w14:textId="7BCCC1CB" w:rsidR="24036DF6" w:rsidRDefault="24036DF6" w:rsidP="004C057E">
      <w:pPr>
        <w:pStyle w:val="NoSpacing"/>
        <w:numPr>
          <w:ilvl w:val="0"/>
          <w:numId w:val="7"/>
        </w:numPr>
        <w:rPr>
          <w:rFonts w:ascii="Arial" w:eastAsia="Arial" w:hAnsi="Arial" w:cs="Arial"/>
          <w:sz w:val="22"/>
          <w:szCs w:val="22"/>
          <w:lang w:val="en-US"/>
        </w:rPr>
      </w:pPr>
      <w:r w:rsidRPr="5201FB85">
        <w:rPr>
          <w:rFonts w:ascii="Arial" w:eastAsia="Arial" w:hAnsi="Arial" w:cs="Arial"/>
          <w:sz w:val="22"/>
          <w:szCs w:val="22"/>
        </w:rPr>
        <w:t>Initial warning(s) sent to the student (</w:t>
      </w:r>
      <w:r w:rsidRPr="5201FB85">
        <w:rPr>
          <w:rFonts w:ascii="Arial" w:eastAsia="Arial" w:hAnsi="Arial" w:cs="Arial"/>
          <w:color w:val="C00000"/>
          <w:sz w:val="22"/>
          <w:szCs w:val="22"/>
        </w:rPr>
        <w:t>please specify by date</w:t>
      </w:r>
      <w:proofErr w:type="gramStart"/>
      <w:r w:rsidRPr="5201FB85">
        <w:rPr>
          <w:rFonts w:ascii="Arial" w:eastAsia="Arial" w:hAnsi="Arial" w:cs="Arial"/>
          <w:sz w:val="22"/>
          <w:szCs w:val="22"/>
        </w:rPr>
        <w:t>);</w:t>
      </w:r>
      <w:proofErr w:type="gramEnd"/>
    </w:p>
    <w:p w14:paraId="48D76A8D" w14:textId="7B743FD9" w:rsidR="24036DF6" w:rsidRDefault="24036DF6" w:rsidP="004C057E">
      <w:pPr>
        <w:pStyle w:val="NoSpacing"/>
        <w:numPr>
          <w:ilvl w:val="0"/>
          <w:numId w:val="7"/>
        </w:numPr>
        <w:rPr>
          <w:rFonts w:ascii="Arial" w:eastAsia="Arial" w:hAnsi="Arial" w:cs="Arial"/>
          <w:sz w:val="22"/>
          <w:szCs w:val="22"/>
          <w:lang w:val="en-US"/>
        </w:rPr>
      </w:pPr>
      <w:r w:rsidRPr="5201FB85">
        <w:rPr>
          <w:rFonts w:ascii="Arial" w:eastAsia="Arial" w:hAnsi="Arial" w:cs="Arial"/>
          <w:sz w:val="22"/>
          <w:szCs w:val="22"/>
        </w:rPr>
        <w:t>Final warning</w:t>
      </w:r>
      <w:r w:rsidR="44717118" w:rsidRPr="5201FB85">
        <w:rPr>
          <w:rFonts w:ascii="Arial" w:eastAsia="Arial" w:hAnsi="Arial" w:cs="Arial"/>
          <w:sz w:val="22"/>
          <w:szCs w:val="22"/>
        </w:rPr>
        <w:t>(s)</w:t>
      </w:r>
      <w:r w:rsidRPr="5201FB85">
        <w:rPr>
          <w:rFonts w:ascii="Arial" w:eastAsia="Arial" w:hAnsi="Arial" w:cs="Arial"/>
          <w:sz w:val="22"/>
          <w:szCs w:val="22"/>
        </w:rPr>
        <w:t xml:space="preserve"> sent to the student (</w:t>
      </w:r>
      <w:r w:rsidRPr="5201FB85">
        <w:rPr>
          <w:rFonts w:ascii="Arial" w:eastAsia="Arial" w:hAnsi="Arial" w:cs="Arial"/>
          <w:color w:val="C00000"/>
          <w:sz w:val="22"/>
          <w:szCs w:val="22"/>
        </w:rPr>
        <w:t>please specify by date</w:t>
      </w:r>
      <w:proofErr w:type="gramStart"/>
      <w:r w:rsidRPr="5201FB85">
        <w:rPr>
          <w:rFonts w:ascii="Arial" w:eastAsia="Arial" w:hAnsi="Arial" w:cs="Arial"/>
          <w:sz w:val="22"/>
          <w:szCs w:val="22"/>
        </w:rPr>
        <w:t>);</w:t>
      </w:r>
      <w:proofErr w:type="gramEnd"/>
    </w:p>
    <w:p w14:paraId="4EFD9776" w14:textId="5DDFF1BC" w:rsidR="24036DF6" w:rsidRDefault="24036DF6" w:rsidP="004C057E">
      <w:pPr>
        <w:pStyle w:val="NoSpacing"/>
        <w:numPr>
          <w:ilvl w:val="0"/>
          <w:numId w:val="7"/>
        </w:numPr>
        <w:rPr>
          <w:rFonts w:ascii="Arial" w:eastAsia="Arial" w:hAnsi="Arial" w:cs="Arial"/>
          <w:sz w:val="22"/>
          <w:szCs w:val="22"/>
          <w:lang w:val="en-US"/>
        </w:rPr>
      </w:pPr>
      <w:r w:rsidRPr="5201FB85">
        <w:rPr>
          <w:rFonts w:ascii="Arial" w:eastAsia="Arial" w:hAnsi="Arial" w:cs="Arial"/>
          <w:sz w:val="22"/>
          <w:szCs w:val="22"/>
        </w:rPr>
        <w:t xml:space="preserve">Correspondence with regard to the Faculty </w:t>
      </w:r>
      <w:r w:rsidR="005270EA">
        <w:rPr>
          <w:rFonts w:ascii="Arial" w:eastAsia="Arial" w:hAnsi="Arial" w:cs="Arial"/>
          <w:sz w:val="22"/>
          <w:szCs w:val="22"/>
        </w:rPr>
        <w:t>A</w:t>
      </w:r>
      <w:r w:rsidRPr="5201FB85">
        <w:rPr>
          <w:rFonts w:ascii="Arial" w:eastAsia="Arial" w:hAnsi="Arial" w:cs="Arial"/>
          <w:sz w:val="22"/>
          <w:szCs w:val="22"/>
        </w:rPr>
        <w:t xml:space="preserve">PVC’s* meeting with the student, including an accurate record of the discussion which took place in the meeting if the student </w:t>
      </w:r>
      <w:proofErr w:type="gramStart"/>
      <w:r w:rsidRPr="5201FB85">
        <w:rPr>
          <w:rFonts w:ascii="Arial" w:eastAsia="Arial" w:hAnsi="Arial" w:cs="Arial"/>
          <w:sz w:val="22"/>
          <w:szCs w:val="22"/>
        </w:rPr>
        <w:t>attended;</w:t>
      </w:r>
      <w:proofErr w:type="gramEnd"/>
    </w:p>
    <w:p w14:paraId="6E4F08FD" w14:textId="3B66259F" w:rsidR="24036DF6" w:rsidRDefault="24036DF6" w:rsidP="004C057E">
      <w:pPr>
        <w:pStyle w:val="NoSpacing"/>
        <w:numPr>
          <w:ilvl w:val="0"/>
          <w:numId w:val="7"/>
        </w:numPr>
        <w:rPr>
          <w:rFonts w:ascii="Arial" w:eastAsia="Arial" w:hAnsi="Arial" w:cs="Arial"/>
          <w:sz w:val="22"/>
          <w:szCs w:val="22"/>
          <w:lang w:val="en-US"/>
        </w:rPr>
      </w:pPr>
      <w:r w:rsidRPr="5201FB85">
        <w:rPr>
          <w:rFonts w:ascii="Arial" w:eastAsia="Arial" w:hAnsi="Arial" w:cs="Arial"/>
          <w:sz w:val="22"/>
          <w:szCs w:val="22"/>
        </w:rPr>
        <w:t>Any other pertinent information, where applicable</w:t>
      </w:r>
      <w:r w:rsidR="0A0B257D" w:rsidRPr="5201FB85">
        <w:rPr>
          <w:rFonts w:ascii="Arial" w:eastAsia="Arial" w:hAnsi="Arial" w:cs="Arial"/>
          <w:sz w:val="22"/>
          <w:szCs w:val="22"/>
        </w:rPr>
        <w:t xml:space="preserve">. </w:t>
      </w:r>
      <w:r w:rsidRPr="5201FB85">
        <w:rPr>
          <w:rFonts w:ascii="Arial" w:eastAsia="Arial" w:hAnsi="Arial" w:cs="Arial"/>
          <w:sz w:val="22"/>
          <w:szCs w:val="22"/>
        </w:rPr>
        <w:t>For example (and not limited to):</w:t>
      </w:r>
    </w:p>
    <w:p w14:paraId="08E42BB5" w14:textId="3DE3DA25" w:rsidR="1541B532" w:rsidRDefault="1541B532" w:rsidP="004C057E">
      <w:pPr>
        <w:pStyle w:val="NoSpacing"/>
        <w:numPr>
          <w:ilvl w:val="1"/>
          <w:numId w:val="7"/>
        </w:numPr>
        <w:rPr>
          <w:rFonts w:ascii="Arial" w:eastAsia="Arial" w:hAnsi="Arial" w:cs="Arial"/>
          <w:sz w:val="22"/>
          <w:szCs w:val="22"/>
          <w:u w:val="single"/>
        </w:rPr>
      </w:pPr>
      <w:r w:rsidRPr="5201FB85">
        <w:rPr>
          <w:rFonts w:ascii="Arial" w:eastAsia="Arial" w:hAnsi="Arial" w:cs="Arial"/>
          <w:sz w:val="22"/>
          <w:szCs w:val="22"/>
        </w:rPr>
        <w:t>D</w:t>
      </w:r>
      <w:r w:rsidR="24036DF6" w:rsidRPr="5201FB85">
        <w:rPr>
          <w:rFonts w:ascii="Arial" w:eastAsia="Arial" w:hAnsi="Arial" w:cs="Arial"/>
          <w:sz w:val="22"/>
          <w:szCs w:val="22"/>
        </w:rPr>
        <w:t xml:space="preserve">etails of any other relevant meetings held with the </w:t>
      </w:r>
      <w:proofErr w:type="gramStart"/>
      <w:r w:rsidR="24036DF6" w:rsidRPr="5201FB85">
        <w:rPr>
          <w:rFonts w:ascii="Arial" w:eastAsia="Arial" w:hAnsi="Arial" w:cs="Arial"/>
          <w:sz w:val="22"/>
          <w:szCs w:val="22"/>
        </w:rPr>
        <w:t>student;</w:t>
      </w:r>
      <w:proofErr w:type="gramEnd"/>
    </w:p>
    <w:p w14:paraId="3244CE07" w14:textId="600D4514" w:rsidR="24036DF6" w:rsidRDefault="24036DF6" w:rsidP="004C057E">
      <w:pPr>
        <w:pStyle w:val="NoSpacing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n-US"/>
        </w:rPr>
      </w:pPr>
      <w:r w:rsidRPr="5201FB85">
        <w:rPr>
          <w:rFonts w:ascii="Arial" w:eastAsia="Arial" w:hAnsi="Arial" w:cs="Arial"/>
          <w:sz w:val="22"/>
          <w:szCs w:val="22"/>
        </w:rPr>
        <w:t xml:space="preserve">Where the case is complex it is advisable to attach a brief chronology of events to aid the Dean </w:t>
      </w:r>
      <w:r w:rsidR="00A11C25">
        <w:rPr>
          <w:rFonts w:ascii="Arial" w:eastAsia="Arial" w:hAnsi="Arial" w:cs="Arial"/>
          <w:sz w:val="22"/>
          <w:szCs w:val="22"/>
        </w:rPr>
        <w:t>for</w:t>
      </w:r>
      <w:r w:rsidRPr="5201FB85">
        <w:rPr>
          <w:rFonts w:ascii="Arial" w:eastAsia="Arial" w:hAnsi="Arial" w:cs="Arial"/>
          <w:sz w:val="22"/>
          <w:szCs w:val="22"/>
        </w:rPr>
        <w:t xml:space="preserve"> Taught students/Dean of Postgraduate Research in their review of the </w:t>
      </w:r>
      <w:proofErr w:type="gramStart"/>
      <w:r w:rsidRPr="5201FB85">
        <w:rPr>
          <w:rFonts w:ascii="Arial" w:eastAsia="Arial" w:hAnsi="Arial" w:cs="Arial"/>
          <w:sz w:val="22"/>
          <w:szCs w:val="22"/>
        </w:rPr>
        <w:t>case</w:t>
      </w:r>
      <w:r w:rsidR="0F4039E3" w:rsidRPr="5201FB85"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3F958EE9" w14:textId="744E488E" w:rsidR="24036DF6" w:rsidRDefault="24036DF6" w:rsidP="004C057E">
      <w:pPr>
        <w:pStyle w:val="NoSpacing"/>
        <w:numPr>
          <w:ilvl w:val="1"/>
          <w:numId w:val="7"/>
        </w:numPr>
        <w:rPr>
          <w:rFonts w:ascii="Arial" w:eastAsia="Arial" w:hAnsi="Arial" w:cs="Arial"/>
          <w:sz w:val="22"/>
          <w:szCs w:val="22"/>
          <w:u w:val="single"/>
        </w:rPr>
      </w:pPr>
      <w:r w:rsidRPr="5201FB85">
        <w:rPr>
          <w:rFonts w:ascii="Arial" w:eastAsia="Arial" w:hAnsi="Arial" w:cs="Arial"/>
          <w:sz w:val="22"/>
          <w:szCs w:val="22"/>
        </w:rPr>
        <w:t>Confirmation of the dates that the student has been referred to Wellbeing Services, if applicable</w:t>
      </w:r>
      <w:r w:rsidR="00A11C25">
        <w:rPr>
          <w:rFonts w:ascii="Arial" w:eastAsia="Arial" w:hAnsi="Arial" w:cs="Arial"/>
          <w:sz w:val="22"/>
          <w:szCs w:val="22"/>
        </w:rPr>
        <w:t xml:space="preserve"> and any contact they have had with the </w:t>
      </w:r>
      <w:proofErr w:type="gramStart"/>
      <w:r w:rsidR="00A11C25">
        <w:rPr>
          <w:rFonts w:ascii="Arial" w:eastAsia="Arial" w:hAnsi="Arial" w:cs="Arial"/>
          <w:sz w:val="22"/>
          <w:szCs w:val="22"/>
        </w:rPr>
        <w:t>EWA</w:t>
      </w:r>
      <w:r w:rsidR="14571B0F" w:rsidRPr="5201FB85"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46CC8CD8" w14:textId="2028D1EE" w:rsidR="24036DF6" w:rsidRDefault="24036DF6" w:rsidP="004C057E">
      <w:pPr>
        <w:pStyle w:val="NoSpacing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n-US"/>
        </w:rPr>
      </w:pPr>
      <w:r w:rsidRPr="5201FB85">
        <w:rPr>
          <w:rFonts w:ascii="Arial" w:eastAsia="Arial" w:hAnsi="Arial" w:cs="Arial"/>
          <w:sz w:val="22"/>
          <w:szCs w:val="22"/>
        </w:rPr>
        <w:t xml:space="preserve">Confirmation of attempts to contact the student outside of this procedure. This may be through their tutor/supervisor, Student Support Services </w:t>
      </w:r>
      <w:proofErr w:type="gramStart"/>
      <w:r w:rsidRPr="5201FB85">
        <w:rPr>
          <w:rFonts w:ascii="Arial" w:eastAsia="Arial" w:hAnsi="Arial" w:cs="Arial"/>
          <w:sz w:val="22"/>
          <w:szCs w:val="22"/>
        </w:rPr>
        <w:t>etc</w:t>
      </w:r>
      <w:r w:rsidR="150D3158" w:rsidRPr="5201FB85"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2F0C4A49" w14:textId="33022856" w:rsidR="24036DF6" w:rsidRDefault="24036DF6" w:rsidP="004C057E">
      <w:pPr>
        <w:pStyle w:val="NoSpacing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n-US"/>
        </w:rPr>
      </w:pPr>
      <w:r w:rsidRPr="5201FB85">
        <w:rPr>
          <w:rFonts w:ascii="Arial" w:eastAsia="Arial" w:hAnsi="Arial" w:cs="Arial"/>
          <w:sz w:val="22"/>
          <w:szCs w:val="22"/>
        </w:rPr>
        <w:t>Conditions of funding</w:t>
      </w:r>
      <w:r w:rsidR="00D41AD2">
        <w:rPr>
          <w:rFonts w:ascii="Arial" w:eastAsia="Arial" w:hAnsi="Arial" w:cs="Arial"/>
          <w:sz w:val="22"/>
          <w:szCs w:val="22"/>
        </w:rPr>
        <w:t>, if applicable</w:t>
      </w:r>
      <w:r w:rsidR="6082C367" w:rsidRPr="5201FB85">
        <w:rPr>
          <w:rFonts w:ascii="Arial" w:eastAsia="Arial" w:hAnsi="Arial" w:cs="Arial"/>
          <w:sz w:val="22"/>
          <w:szCs w:val="22"/>
        </w:rPr>
        <w:t>.</w:t>
      </w:r>
    </w:p>
    <w:p w14:paraId="48F90E24" w14:textId="4D0FC922" w:rsidR="5201FB85" w:rsidRDefault="5201FB85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5B7D827" w14:textId="13B5F691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I recommend that the following action be taken:</w:t>
      </w:r>
    </w:p>
    <w:p w14:paraId="3C8DFFDB" w14:textId="1AF47C52" w:rsidR="5201FB85" w:rsidRDefault="5201FB85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C39989C" w14:textId="1DBF94C0" w:rsidR="1ECD717F" w:rsidRDefault="1ECD717F" w:rsidP="5201FB85">
      <w:pPr>
        <w:pStyle w:val="NoSpacing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5201FB8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Include </w:t>
      </w:r>
      <w:r w:rsidR="24036DF6" w:rsidRPr="5201FB8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as appropriate:</w:t>
      </w:r>
    </w:p>
    <w:p w14:paraId="439E2105" w14:textId="43E2A266" w:rsidR="24036DF6" w:rsidRDefault="24036DF6" w:rsidP="5201FB85">
      <w:pPr>
        <w:pStyle w:val="ListParagraph"/>
        <w:numPr>
          <w:ilvl w:val="0"/>
          <w:numId w:val="2"/>
        </w:numP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exclusion from examinations </w:t>
      </w:r>
      <w:r w:rsidR="3EB06415"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(</w:t>
      </w:r>
      <w:r w:rsidR="3EB06415" w:rsidRPr="5201FB85">
        <w:rPr>
          <w:rStyle w:val="normaltextrun"/>
          <w:rFonts w:ascii="Arial" w:eastAsia="Arial" w:hAnsi="Arial" w:cs="Arial"/>
          <w:i/>
          <w:iCs/>
          <w:color w:val="000000" w:themeColor="text1"/>
          <w:sz w:val="22"/>
          <w:szCs w:val="22"/>
          <w:lang w:val="en-GB"/>
        </w:rPr>
        <w:t>specify all/which examinations the exclusion applies to</w:t>
      </w:r>
      <w:r w:rsidR="3EB06415"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)</w:t>
      </w:r>
    </w:p>
    <w:p w14:paraId="2D7E37F5" w14:textId="71C0014F" w:rsidR="24036DF6" w:rsidRDefault="24036DF6" w:rsidP="5201FB85">
      <w:pPr>
        <w:pStyle w:val="ListParagraph"/>
        <w:numPr>
          <w:ilvl w:val="0"/>
          <w:numId w:val="2"/>
        </w:numP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the repeat of part or </w:t>
      </w:r>
      <w:proofErr w:type="gramStart"/>
      <w:r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all of</w:t>
      </w:r>
      <w:proofErr w:type="gramEnd"/>
      <w:r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the programme of study </w:t>
      </w:r>
      <w:r w:rsidR="4E043621"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(</w:t>
      </w:r>
      <w:r w:rsidR="4E043621" w:rsidRPr="5201FB85">
        <w:rPr>
          <w:rStyle w:val="normaltextrun"/>
          <w:rFonts w:ascii="Arial" w:eastAsia="Arial" w:hAnsi="Arial" w:cs="Arial"/>
          <w:i/>
          <w:iCs/>
          <w:color w:val="000000" w:themeColor="text1"/>
          <w:sz w:val="22"/>
          <w:szCs w:val="22"/>
          <w:lang w:val="en-GB"/>
        </w:rPr>
        <w:t>give details</w:t>
      </w:r>
      <w:r w:rsidR="4E043621"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)</w:t>
      </w:r>
    </w:p>
    <w:p w14:paraId="436D8593" w14:textId="34E20D24" w:rsidR="24036DF6" w:rsidRDefault="24036DF6" w:rsidP="5201FB85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withdrawal from the programme </w:t>
      </w:r>
      <w:r w:rsidRPr="5201FB85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5CC9424A" w14:textId="04C520A0" w:rsidR="24036DF6" w:rsidRDefault="24036DF6" w:rsidP="5201FB85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withdrawal from the University </w:t>
      </w:r>
      <w:r w:rsidRPr="5201FB85"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  <w:t> </w:t>
      </w:r>
    </w:p>
    <w:p w14:paraId="235CDF37" w14:textId="7D8526D0" w:rsidR="24036DF6" w:rsidRDefault="24036DF6" w:rsidP="5201FB85">
      <w:pPr>
        <w:pStyle w:val="ListParagraph"/>
        <w:numPr>
          <w:ilvl w:val="0"/>
          <w:numId w:val="2"/>
        </w:numPr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[</w:t>
      </w:r>
      <w:r w:rsidRPr="004C057E">
        <w:rPr>
          <w:rStyle w:val="normaltextrun"/>
          <w:rFonts w:ascii="Arial" w:eastAsia="Arial" w:hAnsi="Arial" w:cs="Arial"/>
          <w:i/>
          <w:iCs/>
          <w:color w:val="FF0000"/>
          <w:sz w:val="22"/>
          <w:szCs w:val="22"/>
          <w:lang w:val="en-GB"/>
        </w:rPr>
        <w:t>for international students only where PBS key contact points have been missed</w:t>
      </w:r>
      <w:r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] a report being submitted to the UK Home Office identifying that you have not been in attendance, which will have implications for your visa allowing you to stay in the UK.</w:t>
      </w:r>
    </w:p>
    <w:p w14:paraId="013BBF27" w14:textId="236C3DD9" w:rsidR="24036DF6" w:rsidRDefault="24036DF6" w:rsidP="5201FB85">
      <w:pPr>
        <w:pStyle w:val="ListParagraph"/>
        <w:numPr>
          <w:ilvl w:val="0"/>
          <w:numId w:val="2"/>
        </w:numPr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[</w:t>
      </w:r>
      <w:r w:rsidR="5F2E6123" w:rsidRPr="004C057E">
        <w:rPr>
          <w:rStyle w:val="normaltextrun"/>
          <w:rFonts w:ascii="Arial" w:eastAsia="Arial" w:hAnsi="Arial" w:cs="Arial"/>
          <w:i/>
          <w:iCs/>
          <w:color w:val="FF0000"/>
          <w:sz w:val="22"/>
          <w:szCs w:val="22"/>
          <w:lang w:val="en-GB"/>
        </w:rPr>
        <w:t>f</w:t>
      </w:r>
      <w:r w:rsidRPr="004C057E">
        <w:rPr>
          <w:rStyle w:val="normaltextrun"/>
          <w:rFonts w:ascii="Arial" w:eastAsia="Arial" w:hAnsi="Arial" w:cs="Arial"/>
          <w:i/>
          <w:iCs/>
          <w:color w:val="FF0000"/>
          <w:sz w:val="22"/>
          <w:szCs w:val="22"/>
          <w:lang w:val="en-GB"/>
        </w:rPr>
        <w:t>or funded students, where appropriate</w:t>
      </w:r>
      <w:r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] Temporary or permanent curtailment of your funding, and steps being taken to recover advance funding you have already received</w:t>
      </w:r>
      <w:r w:rsidR="7E1FE417"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 xml:space="preserve"> (</w:t>
      </w:r>
      <w:r w:rsidR="5B3D2A05" w:rsidRPr="5201FB85">
        <w:rPr>
          <w:rStyle w:val="normaltextrun"/>
          <w:rFonts w:ascii="Arial" w:eastAsia="Arial" w:hAnsi="Arial" w:cs="Arial"/>
          <w:i/>
          <w:iCs/>
          <w:color w:val="000000" w:themeColor="text1"/>
          <w:sz w:val="22"/>
          <w:szCs w:val="22"/>
          <w:lang w:val="en-GB"/>
        </w:rPr>
        <w:t>give details</w:t>
      </w:r>
      <w:r w:rsidR="5B3D2A05" w:rsidRPr="5201FB85">
        <w:rPr>
          <w:rStyle w:val="normaltextrun"/>
          <w:rFonts w:ascii="Arial" w:eastAsia="Arial" w:hAnsi="Arial" w:cs="Arial"/>
          <w:color w:val="000000" w:themeColor="text1"/>
          <w:sz w:val="22"/>
          <w:szCs w:val="22"/>
          <w:lang w:val="en-GB"/>
        </w:rPr>
        <w:t>)</w:t>
      </w:r>
    </w:p>
    <w:p w14:paraId="1D9F8A22" w14:textId="7BC92698" w:rsidR="5201FB85" w:rsidRDefault="5201FB85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4C14EE5" w14:textId="3A477614" w:rsidR="61D8B1A4" w:rsidRDefault="61D8B1A4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5201FB8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Delete as </w:t>
      </w:r>
      <w:proofErr w:type="gramStart"/>
      <w:r w:rsidRPr="5201FB8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appropriate</w:t>
      </w:r>
      <w:proofErr w:type="gramEnd"/>
    </w:p>
    <w:p w14:paraId="4C3C7AE7" w14:textId="79C5B12C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I have notified the student that they have been reported to the </w:t>
      </w:r>
      <w:r w:rsidRPr="004C057E">
        <w:rPr>
          <w:rFonts w:ascii="Arial" w:eastAsia="Arial" w:hAnsi="Arial" w:cs="Arial"/>
          <w:color w:val="FF0000"/>
          <w:sz w:val="22"/>
          <w:szCs w:val="22"/>
        </w:rPr>
        <w:t xml:space="preserve">Dean </w:t>
      </w:r>
      <w:r w:rsidR="000A0CC1" w:rsidRPr="004C057E">
        <w:rPr>
          <w:rFonts w:ascii="Arial" w:eastAsia="Arial" w:hAnsi="Arial" w:cs="Arial"/>
          <w:color w:val="FF0000"/>
          <w:sz w:val="22"/>
          <w:szCs w:val="22"/>
        </w:rPr>
        <w:t xml:space="preserve">for </w:t>
      </w:r>
      <w:r w:rsidRPr="004C057E">
        <w:rPr>
          <w:rFonts w:ascii="Arial" w:eastAsia="Arial" w:hAnsi="Arial" w:cs="Arial"/>
          <w:color w:val="FF0000"/>
          <w:sz w:val="22"/>
          <w:szCs w:val="22"/>
        </w:rPr>
        <w:t>Taught Students/ Postgraduate Research</w:t>
      </w: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70A73E69" w14:textId="1CAE012C" w:rsidR="24036DF6" w:rsidRDefault="24036DF6" w:rsidP="5201FB85">
      <w:pPr>
        <w:pStyle w:val="NoSpacing"/>
        <w:ind w:firstLine="720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  <w:r w:rsidRPr="5201FB85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Or</w:t>
      </w:r>
    </w:p>
    <w:p w14:paraId="39418932" w14:textId="1823BCD0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I have notified the student that they have not been reported to the </w:t>
      </w:r>
      <w:r w:rsidRPr="004C057E">
        <w:rPr>
          <w:rFonts w:ascii="Arial" w:eastAsia="Arial" w:hAnsi="Arial" w:cs="Arial"/>
          <w:color w:val="FF0000"/>
          <w:sz w:val="22"/>
          <w:szCs w:val="22"/>
        </w:rPr>
        <w:t xml:space="preserve">Dean </w:t>
      </w:r>
      <w:r w:rsidR="000A0CC1" w:rsidRPr="004C057E">
        <w:rPr>
          <w:rFonts w:ascii="Arial" w:eastAsia="Arial" w:hAnsi="Arial" w:cs="Arial"/>
          <w:color w:val="FF0000"/>
          <w:sz w:val="22"/>
          <w:szCs w:val="22"/>
        </w:rPr>
        <w:t xml:space="preserve">for </w:t>
      </w:r>
      <w:r w:rsidRPr="004C057E">
        <w:rPr>
          <w:rFonts w:ascii="Arial" w:eastAsia="Arial" w:hAnsi="Arial" w:cs="Arial"/>
          <w:color w:val="FF0000"/>
          <w:sz w:val="22"/>
          <w:szCs w:val="22"/>
        </w:rPr>
        <w:t>Taught Students/Postgraduate Research</w:t>
      </w: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; a record will remain on their student file for a period of one year following receipt of the PVC meeting outcome.</w:t>
      </w:r>
    </w:p>
    <w:p w14:paraId="12513AB2" w14:textId="78541226" w:rsidR="5201FB85" w:rsidRDefault="5201FB85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E59ADF9" w14:textId="527264AE" w:rsidR="5201FB85" w:rsidRDefault="5201FB85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D5C3A53" w14:textId="18F0FDD0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By signing this form, I/we confirm that this process has been undertaken in accordance with the </w:t>
      </w:r>
      <w:hyperlink r:id="rId13">
        <w:r w:rsidRPr="5201FB85">
          <w:rPr>
            <w:rStyle w:val="Hyperlink"/>
            <w:rFonts w:ascii="Arial" w:eastAsia="Arial" w:hAnsi="Arial" w:cs="Arial"/>
            <w:sz w:val="22"/>
            <w:szCs w:val="22"/>
          </w:rPr>
          <w:t>Code of Good Practice; Unsatisfactory Student Progress</w:t>
        </w:r>
      </w:hyperlink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 and Engagement.</w:t>
      </w:r>
    </w:p>
    <w:p w14:paraId="489837B5" w14:textId="367154AF" w:rsidR="5201FB85" w:rsidRDefault="5201FB85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7DB505A" w14:textId="2729F2A6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Date:</w:t>
      </w:r>
    </w:p>
    <w:p w14:paraId="2855247E" w14:textId="6290B56C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Signature:     ……………………………………. (</w:t>
      </w:r>
      <w:r w:rsidR="2439DCB9"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Faculty </w:t>
      </w: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PVC</w:t>
      </w:r>
      <w:r w:rsidRPr="5201FB85">
        <w:rPr>
          <w:rStyle w:val="FootnoteReference"/>
          <w:rFonts w:ascii="Arial" w:eastAsia="Arial" w:hAnsi="Arial" w:cs="Arial"/>
          <w:color w:val="000000" w:themeColor="text1"/>
          <w:sz w:val="22"/>
          <w:szCs w:val="22"/>
        </w:rPr>
        <w:t>*</w:t>
      </w: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)</w:t>
      </w:r>
    </w:p>
    <w:p w14:paraId="5640FADE" w14:textId="6C380B9E" w:rsidR="0B3EC8EB" w:rsidRDefault="0B3EC8EB" w:rsidP="5201FB85">
      <w:pPr>
        <w:pStyle w:val="NoSpacing"/>
        <w:rPr>
          <w:rFonts w:ascii="Arial" w:eastAsia="Arial" w:hAnsi="Arial" w:cs="Arial"/>
          <w:color w:val="000000" w:themeColor="text1"/>
          <w:lang w:val="en-US"/>
        </w:rPr>
      </w:pPr>
      <w:r w:rsidRPr="5201FB85">
        <w:rPr>
          <w:rFonts w:ascii="Arial" w:eastAsia="Arial" w:hAnsi="Arial" w:cs="Arial"/>
          <w:color w:val="000000" w:themeColor="text1"/>
        </w:rPr>
        <w:t xml:space="preserve">* </w:t>
      </w:r>
      <w:r w:rsidRPr="5201FB85">
        <w:rPr>
          <w:rFonts w:ascii="Arial" w:eastAsia="Arial" w:hAnsi="Arial" w:cs="Arial"/>
          <w:i/>
          <w:iCs/>
          <w:color w:val="000000" w:themeColor="text1"/>
          <w:sz w:val="18"/>
          <w:szCs w:val="18"/>
        </w:rPr>
        <w:t>Faculty PVC; relevant Associate PVC or the Faculty or Department Director of Postgraduate Research only</w:t>
      </w:r>
    </w:p>
    <w:p w14:paraId="364A0FF5" w14:textId="1756095B" w:rsidR="5201FB85" w:rsidRDefault="5201FB85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B0217DE" w14:textId="6C981413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Please also confirm approval of PVC of any other involved Faculty/School </w:t>
      </w:r>
      <w:proofErr w:type="gramStart"/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e.g.</w:t>
      </w:r>
      <w:proofErr w:type="gramEnd"/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 for CH/ Service Teaching or Director of Flexible Combined Honours</w:t>
      </w:r>
    </w:p>
    <w:p w14:paraId="566936C1" w14:textId="418AB7C7" w:rsidR="5201FB85" w:rsidRDefault="5201FB85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F3C022B" w14:textId="795FC522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If the student is studying under a partnership arrangement, </w:t>
      </w:r>
      <w:proofErr w:type="gramStart"/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e.g.</w:t>
      </w:r>
      <w:proofErr w:type="gramEnd"/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 as part of a Doctoral Training Partnership, please provide a brief outline of the agreed progress/ engagement</w:t>
      </w:r>
      <w:r w:rsidR="007F2FA5">
        <w:rPr>
          <w:rFonts w:ascii="Arial" w:eastAsia="Arial" w:hAnsi="Arial" w:cs="Arial"/>
          <w:color w:val="000000" w:themeColor="text1"/>
          <w:sz w:val="22"/>
          <w:szCs w:val="22"/>
        </w:rPr>
        <w:t>/ attendance</w:t>
      </w: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 arrangements for the programme in question and confirmation that these have been followed to date.</w:t>
      </w:r>
    </w:p>
    <w:p w14:paraId="212E1E41" w14:textId="3EA2128B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________________________________________________________________</w:t>
      </w:r>
      <w:r w:rsidR="7485EEB0" w:rsidRPr="5201FB85">
        <w:rPr>
          <w:rFonts w:ascii="Arial" w:eastAsia="Arial" w:hAnsi="Arial" w:cs="Arial"/>
          <w:color w:val="000000" w:themeColor="text1"/>
          <w:sz w:val="22"/>
          <w:szCs w:val="22"/>
        </w:rPr>
        <w:t>____________</w:t>
      </w:r>
    </w:p>
    <w:p w14:paraId="644F752E" w14:textId="49FB2384" w:rsidR="5201FB85" w:rsidRDefault="5201FB85" w:rsidP="5201FB85">
      <w:pPr>
        <w:pStyle w:val="NoSpacing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21FBDD4" w14:textId="7EA959D8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5201FB8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 xml:space="preserve">Action taken by the Dean </w:t>
      </w:r>
      <w:r w:rsidR="007F2FA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for</w:t>
      </w:r>
      <w:r w:rsidR="007F2FA5" w:rsidRPr="5201FB8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5201FB85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Taught Students/ Postgraduate Research</w:t>
      </w:r>
    </w:p>
    <w:p w14:paraId="3F9B5B89" w14:textId="347A0E0E" w:rsidR="5201FB85" w:rsidRDefault="5201FB85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3EF84F9" w14:textId="030CD128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4C057E">
        <w:rPr>
          <w:rFonts w:ascii="Arial" w:eastAsia="Arial" w:hAnsi="Arial" w:cs="Arial"/>
          <w:color w:val="FF0000"/>
          <w:sz w:val="22"/>
          <w:szCs w:val="22"/>
        </w:rPr>
        <w:t xml:space="preserve">Accept/ Reject </w:t>
      </w: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recommendation (delete as applicable)</w:t>
      </w:r>
    </w:p>
    <w:p w14:paraId="51F4B76B" w14:textId="16F68941" w:rsidR="5201FB85" w:rsidRDefault="5201FB85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2783002" w14:textId="566CB809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If recommendation is rejected, please state reasons and next steps below:</w:t>
      </w:r>
    </w:p>
    <w:p w14:paraId="00BB40CE" w14:textId="04796438" w:rsidR="5201FB85" w:rsidRDefault="5201FB85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46EFD31" w14:textId="27290BCA" w:rsidR="5201FB85" w:rsidRDefault="5201FB85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2043809" w14:textId="2ADA1A80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Date:</w:t>
      </w:r>
    </w:p>
    <w:p w14:paraId="09BDA8E2" w14:textId="25C8932E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Signature: </w:t>
      </w:r>
    </w:p>
    <w:p w14:paraId="41F0639C" w14:textId="41E8A955" w:rsidR="24036DF6" w:rsidRDefault="24036DF6" w:rsidP="5201FB85">
      <w:pPr>
        <w:pStyle w:val="NoSpacing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Dean </w:t>
      </w:r>
      <w:r w:rsidR="009265FE">
        <w:rPr>
          <w:rFonts w:ascii="Arial" w:eastAsia="Arial" w:hAnsi="Arial" w:cs="Arial"/>
          <w:color w:val="000000" w:themeColor="text1"/>
          <w:sz w:val="22"/>
          <w:szCs w:val="22"/>
        </w:rPr>
        <w:t>for</w:t>
      </w:r>
      <w:r w:rsidR="009265FE" w:rsidRPr="5201FB8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5201FB85">
        <w:rPr>
          <w:rFonts w:ascii="Arial" w:eastAsia="Arial" w:hAnsi="Arial" w:cs="Arial"/>
          <w:color w:val="000000" w:themeColor="text1"/>
          <w:sz w:val="22"/>
          <w:szCs w:val="22"/>
        </w:rPr>
        <w:t>Taught Students/ Postgraduate Research</w:t>
      </w:r>
    </w:p>
    <w:p w14:paraId="4CD58F3E" w14:textId="04724C0C" w:rsidR="5201FB85" w:rsidRDefault="5201FB85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FFEB669" w14:textId="2ED13921" w:rsidR="5201FB85" w:rsidRDefault="5201FB85" w:rsidP="5201FB8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095B3C2" w14:textId="7A6BB704" w:rsidR="5201FB85" w:rsidRDefault="5201FB85" w:rsidP="5201FB85"/>
    <w:sectPr w:rsidR="5201FB85" w:rsidSect="00C76D08">
      <w:headerReference w:type="default" r:id="rId14"/>
      <w:pgSz w:w="12240" w:h="15840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2100" w14:textId="77777777" w:rsidR="007D415F" w:rsidRDefault="007D415F" w:rsidP="008B448B">
      <w:r>
        <w:separator/>
      </w:r>
    </w:p>
  </w:endnote>
  <w:endnote w:type="continuationSeparator" w:id="0">
    <w:p w14:paraId="2D49F138" w14:textId="77777777" w:rsidR="007D415F" w:rsidRDefault="007D415F" w:rsidP="008B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5780" w14:textId="77777777" w:rsidR="007D415F" w:rsidRDefault="007D415F" w:rsidP="008B448B">
      <w:r>
        <w:separator/>
      </w:r>
    </w:p>
  </w:footnote>
  <w:footnote w:type="continuationSeparator" w:id="0">
    <w:p w14:paraId="2930D300" w14:textId="77777777" w:rsidR="007D415F" w:rsidRDefault="007D415F" w:rsidP="008B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4E25" w14:textId="13FD2C22" w:rsidR="00D018FA" w:rsidRDefault="00E4654C" w:rsidP="004C057E">
    <w:pPr>
      <w:pStyle w:val="Header"/>
      <w:rPr>
        <w:rFonts w:ascii="Arial" w:hAnsi="Arial" w:cs="Arial"/>
        <w:sz w:val="22"/>
        <w:szCs w:val="22"/>
      </w:rPr>
    </w:pPr>
    <w:r w:rsidRPr="00E4654C">
      <w:rPr>
        <w:rFonts w:ascii="Arial" w:hAnsi="Arial" w:cs="Arial"/>
      </w:rPr>
      <w:t>USPE</w:t>
    </w:r>
    <w:r w:rsidR="00A15FF2">
      <w:rPr>
        <w:rFonts w:ascii="Arial" w:hAnsi="Arial" w:cs="Arial"/>
      </w:rPr>
      <w:t>A</w:t>
    </w:r>
    <w:r w:rsidRPr="00E4654C">
      <w:rPr>
        <w:rFonts w:ascii="Arial" w:hAnsi="Arial" w:cs="Arial"/>
      </w:rPr>
      <w:t xml:space="preserve"> </w:t>
    </w:r>
    <w:r w:rsidRPr="00E4654C">
      <w:rPr>
        <w:rFonts w:ascii="Arial" w:hAnsi="Arial" w:cs="Arial"/>
        <w:sz w:val="22"/>
        <w:szCs w:val="22"/>
      </w:rPr>
      <w:t xml:space="preserve">ANNEX 6 </w:t>
    </w:r>
    <w:r w:rsidRPr="00E4654C">
      <w:rPr>
        <w:rFonts w:ascii="Arial" w:hAnsi="Arial" w:cs="Arial"/>
        <w:sz w:val="22"/>
        <w:szCs w:val="22"/>
      </w:rPr>
      <w:tab/>
    </w:r>
    <w:r w:rsidR="004C057E">
      <w:rPr>
        <w:rFonts w:ascii="Arial" w:hAnsi="Arial" w:cs="Arial"/>
        <w:sz w:val="22"/>
        <w:szCs w:val="22"/>
      </w:rPr>
      <w:tab/>
    </w:r>
    <w:r w:rsidRPr="00E4654C">
      <w:rPr>
        <w:rFonts w:ascii="Arial" w:hAnsi="Arial" w:cs="Arial"/>
        <w:sz w:val="22"/>
        <w:szCs w:val="22"/>
      </w:rPr>
      <w:t>Student Report Form</w:t>
    </w:r>
  </w:p>
  <w:p w14:paraId="336E16AC" w14:textId="77777777" w:rsidR="00D018FA" w:rsidRPr="00E4654C" w:rsidRDefault="00D018FA" w:rsidP="00E4654C">
    <w:pP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CF5F"/>
    <w:multiLevelType w:val="hybridMultilevel"/>
    <w:tmpl w:val="7FDCBF78"/>
    <w:lvl w:ilvl="0" w:tplc="12CC95BE">
      <w:start w:val="1"/>
      <w:numFmt w:val="lowerLetter"/>
      <w:lvlText w:val="%1)"/>
      <w:lvlJc w:val="left"/>
      <w:pPr>
        <w:ind w:left="720" w:hanging="360"/>
      </w:pPr>
    </w:lvl>
    <w:lvl w:ilvl="1" w:tplc="1756AE72">
      <w:start w:val="1"/>
      <w:numFmt w:val="lowerLetter"/>
      <w:lvlText w:val="%2."/>
      <w:lvlJc w:val="left"/>
      <w:pPr>
        <w:ind w:left="1440" w:hanging="360"/>
      </w:pPr>
    </w:lvl>
    <w:lvl w:ilvl="2" w:tplc="B9C8B9AA">
      <w:start w:val="1"/>
      <w:numFmt w:val="lowerRoman"/>
      <w:lvlText w:val="%3."/>
      <w:lvlJc w:val="right"/>
      <w:pPr>
        <w:ind w:left="2160" w:hanging="180"/>
      </w:pPr>
    </w:lvl>
    <w:lvl w:ilvl="3" w:tplc="66482D7A">
      <w:start w:val="1"/>
      <w:numFmt w:val="decimal"/>
      <w:lvlText w:val="%4."/>
      <w:lvlJc w:val="left"/>
      <w:pPr>
        <w:ind w:left="2880" w:hanging="360"/>
      </w:pPr>
    </w:lvl>
    <w:lvl w:ilvl="4" w:tplc="F9B89EE8">
      <w:start w:val="1"/>
      <w:numFmt w:val="lowerLetter"/>
      <w:lvlText w:val="%5."/>
      <w:lvlJc w:val="left"/>
      <w:pPr>
        <w:ind w:left="3600" w:hanging="360"/>
      </w:pPr>
    </w:lvl>
    <w:lvl w:ilvl="5" w:tplc="CEA2A3E4">
      <w:start w:val="1"/>
      <w:numFmt w:val="lowerRoman"/>
      <w:lvlText w:val="%6."/>
      <w:lvlJc w:val="right"/>
      <w:pPr>
        <w:ind w:left="4320" w:hanging="180"/>
      </w:pPr>
    </w:lvl>
    <w:lvl w:ilvl="6" w:tplc="FB5C9CF6">
      <w:start w:val="1"/>
      <w:numFmt w:val="decimal"/>
      <w:lvlText w:val="%7."/>
      <w:lvlJc w:val="left"/>
      <w:pPr>
        <w:ind w:left="5040" w:hanging="360"/>
      </w:pPr>
    </w:lvl>
    <w:lvl w:ilvl="7" w:tplc="03728BE6">
      <w:start w:val="1"/>
      <w:numFmt w:val="lowerLetter"/>
      <w:lvlText w:val="%8."/>
      <w:lvlJc w:val="left"/>
      <w:pPr>
        <w:ind w:left="5760" w:hanging="360"/>
      </w:pPr>
    </w:lvl>
    <w:lvl w:ilvl="8" w:tplc="69C41B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971"/>
    <w:multiLevelType w:val="hybridMultilevel"/>
    <w:tmpl w:val="79BC96C8"/>
    <w:lvl w:ilvl="0" w:tplc="E24AACAE">
      <w:start w:val="1"/>
      <w:numFmt w:val="lowerRoman"/>
      <w:lvlText w:val="%1."/>
      <w:lvlJc w:val="right"/>
      <w:pPr>
        <w:ind w:left="720" w:hanging="360"/>
      </w:pPr>
    </w:lvl>
    <w:lvl w:ilvl="1" w:tplc="43E62436">
      <w:start w:val="1"/>
      <w:numFmt w:val="lowerLetter"/>
      <w:lvlText w:val="%2."/>
      <w:lvlJc w:val="left"/>
      <w:pPr>
        <w:ind w:left="1440" w:hanging="360"/>
      </w:pPr>
    </w:lvl>
    <w:lvl w:ilvl="2" w:tplc="7CA2DC5C">
      <w:start w:val="1"/>
      <w:numFmt w:val="lowerRoman"/>
      <w:lvlText w:val="%3."/>
      <w:lvlJc w:val="right"/>
      <w:pPr>
        <w:ind w:left="2160" w:hanging="180"/>
      </w:pPr>
    </w:lvl>
    <w:lvl w:ilvl="3" w:tplc="464085D4">
      <w:start w:val="1"/>
      <w:numFmt w:val="decimal"/>
      <w:lvlText w:val="%4."/>
      <w:lvlJc w:val="left"/>
      <w:pPr>
        <w:ind w:left="2880" w:hanging="360"/>
      </w:pPr>
    </w:lvl>
    <w:lvl w:ilvl="4" w:tplc="A87C3C5E">
      <w:start w:val="1"/>
      <w:numFmt w:val="lowerLetter"/>
      <w:lvlText w:val="%5."/>
      <w:lvlJc w:val="left"/>
      <w:pPr>
        <w:ind w:left="3600" w:hanging="360"/>
      </w:pPr>
    </w:lvl>
    <w:lvl w:ilvl="5" w:tplc="72A2506A">
      <w:start w:val="1"/>
      <w:numFmt w:val="lowerRoman"/>
      <w:lvlText w:val="%6."/>
      <w:lvlJc w:val="right"/>
      <w:pPr>
        <w:ind w:left="4320" w:hanging="180"/>
      </w:pPr>
    </w:lvl>
    <w:lvl w:ilvl="6" w:tplc="4196A138">
      <w:start w:val="1"/>
      <w:numFmt w:val="decimal"/>
      <w:lvlText w:val="%7."/>
      <w:lvlJc w:val="left"/>
      <w:pPr>
        <w:ind w:left="5040" w:hanging="360"/>
      </w:pPr>
    </w:lvl>
    <w:lvl w:ilvl="7" w:tplc="92287BE4">
      <w:start w:val="1"/>
      <w:numFmt w:val="lowerLetter"/>
      <w:lvlText w:val="%8."/>
      <w:lvlJc w:val="left"/>
      <w:pPr>
        <w:ind w:left="5760" w:hanging="360"/>
      </w:pPr>
    </w:lvl>
    <w:lvl w:ilvl="8" w:tplc="41E681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97E"/>
    <w:multiLevelType w:val="hybridMultilevel"/>
    <w:tmpl w:val="255452F0"/>
    <w:lvl w:ilvl="0" w:tplc="DE202B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8525F"/>
    <w:multiLevelType w:val="hybridMultilevel"/>
    <w:tmpl w:val="9828BAF2"/>
    <w:lvl w:ilvl="0" w:tplc="3B72E26A">
      <w:start w:val="1"/>
      <w:numFmt w:val="lowerRoman"/>
      <w:lvlText w:val="(%1.)"/>
      <w:lvlJc w:val="righ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7E7FA7"/>
    <w:multiLevelType w:val="hybridMultilevel"/>
    <w:tmpl w:val="D6565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C1F82"/>
    <w:multiLevelType w:val="hybridMultilevel"/>
    <w:tmpl w:val="FC70F6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82911"/>
    <w:multiLevelType w:val="hybridMultilevel"/>
    <w:tmpl w:val="8E8AB03C"/>
    <w:lvl w:ilvl="0" w:tplc="63CE5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E8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587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A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43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AC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2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E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09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000837">
    <w:abstractNumId w:val="6"/>
  </w:num>
  <w:num w:numId="2" w16cid:durableId="1140613176">
    <w:abstractNumId w:val="0"/>
  </w:num>
  <w:num w:numId="3" w16cid:durableId="686753484">
    <w:abstractNumId w:val="1"/>
  </w:num>
  <w:num w:numId="4" w16cid:durableId="1483884466">
    <w:abstractNumId w:val="3"/>
  </w:num>
  <w:num w:numId="5" w16cid:durableId="1307323608">
    <w:abstractNumId w:val="2"/>
  </w:num>
  <w:num w:numId="6" w16cid:durableId="1963803328">
    <w:abstractNumId w:val="5"/>
  </w:num>
  <w:num w:numId="7" w16cid:durableId="1718972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D"/>
    <w:rsid w:val="000204F3"/>
    <w:rsid w:val="000558F5"/>
    <w:rsid w:val="00092ADE"/>
    <w:rsid w:val="000A0CC1"/>
    <w:rsid w:val="000F20E8"/>
    <w:rsid w:val="00152945"/>
    <w:rsid w:val="0022367F"/>
    <w:rsid w:val="00282DA7"/>
    <w:rsid w:val="002957AF"/>
    <w:rsid w:val="00345AE4"/>
    <w:rsid w:val="003E0417"/>
    <w:rsid w:val="004002BF"/>
    <w:rsid w:val="00424174"/>
    <w:rsid w:val="004313A9"/>
    <w:rsid w:val="004B5CB7"/>
    <w:rsid w:val="004C057E"/>
    <w:rsid w:val="004C3A36"/>
    <w:rsid w:val="005217FA"/>
    <w:rsid w:val="005270EA"/>
    <w:rsid w:val="005B0831"/>
    <w:rsid w:val="005B1E1B"/>
    <w:rsid w:val="00620B69"/>
    <w:rsid w:val="00632CBA"/>
    <w:rsid w:val="00657C21"/>
    <w:rsid w:val="006A557A"/>
    <w:rsid w:val="006F029D"/>
    <w:rsid w:val="00722C2F"/>
    <w:rsid w:val="0072599D"/>
    <w:rsid w:val="00764577"/>
    <w:rsid w:val="007D415F"/>
    <w:rsid w:val="007F2FA5"/>
    <w:rsid w:val="00811306"/>
    <w:rsid w:val="008B448B"/>
    <w:rsid w:val="008D3D89"/>
    <w:rsid w:val="00917883"/>
    <w:rsid w:val="009265FE"/>
    <w:rsid w:val="00941F3F"/>
    <w:rsid w:val="0095055D"/>
    <w:rsid w:val="00993259"/>
    <w:rsid w:val="009D32C7"/>
    <w:rsid w:val="00A11C25"/>
    <w:rsid w:val="00A15FF2"/>
    <w:rsid w:val="00AA274E"/>
    <w:rsid w:val="00AE03C5"/>
    <w:rsid w:val="00AE4E31"/>
    <w:rsid w:val="00B15CCE"/>
    <w:rsid w:val="00B958C4"/>
    <w:rsid w:val="00C205DF"/>
    <w:rsid w:val="00C55631"/>
    <w:rsid w:val="00C76D08"/>
    <w:rsid w:val="00CE21F5"/>
    <w:rsid w:val="00D018FA"/>
    <w:rsid w:val="00D152BD"/>
    <w:rsid w:val="00D250CD"/>
    <w:rsid w:val="00D41AD2"/>
    <w:rsid w:val="00D538CB"/>
    <w:rsid w:val="00DA2E4B"/>
    <w:rsid w:val="00E4654C"/>
    <w:rsid w:val="00E87F96"/>
    <w:rsid w:val="00F47B58"/>
    <w:rsid w:val="00F5615B"/>
    <w:rsid w:val="00F94A09"/>
    <w:rsid w:val="0A0B257D"/>
    <w:rsid w:val="0B3EC8EB"/>
    <w:rsid w:val="0F2B13E0"/>
    <w:rsid w:val="0F4039E3"/>
    <w:rsid w:val="13567795"/>
    <w:rsid w:val="14571B0F"/>
    <w:rsid w:val="150D3158"/>
    <w:rsid w:val="1541B532"/>
    <w:rsid w:val="16A740B4"/>
    <w:rsid w:val="1C0996E8"/>
    <w:rsid w:val="1ECD717F"/>
    <w:rsid w:val="1F4137AA"/>
    <w:rsid w:val="24036DF6"/>
    <w:rsid w:val="2439DCB9"/>
    <w:rsid w:val="39E0C5D6"/>
    <w:rsid w:val="3B7C9637"/>
    <w:rsid w:val="3EB06415"/>
    <w:rsid w:val="41454273"/>
    <w:rsid w:val="42313483"/>
    <w:rsid w:val="4387A81C"/>
    <w:rsid w:val="44717118"/>
    <w:rsid w:val="479D9FBD"/>
    <w:rsid w:val="485B193F"/>
    <w:rsid w:val="4DF5FD07"/>
    <w:rsid w:val="4E043621"/>
    <w:rsid w:val="50662B24"/>
    <w:rsid w:val="5140C5BA"/>
    <w:rsid w:val="5201FB85"/>
    <w:rsid w:val="52F5BE78"/>
    <w:rsid w:val="594BD79F"/>
    <w:rsid w:val="5B3D2A05"/>
    <w:rsid w:val="5F2E6123"/>
    <w:rsid w:val="5FBB1923"/>
    <w:rsid w:val="6082C367"/>
    <w:rsid w:val="61D8B1A4"/>
    <w:rsid w:val="648E8A46"/>
    <w:rsid w:val="684B2D24"/>
    <w:rsid w:val="6CA189B1"/>
    <w:rsid w:val="6FC00216"/>
    <w:rsid w:val="7485EEB0"/>
    <w:rsid w:val="7BF677B0"/>
    <w:rsid w:val="7CB7AD7B"/>
    <w:rsid w:val="7E1FE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4DD31"/>
  <w15:chartTrackingRefBased/>
  <w15:docId w15:val="{E3EF98C0-339E-4527-879E-438382CC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29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1">
    <w:name w:val="Default1"/>
    <w:basedOn w:val="Normal"/>
    <w:next w:val="Normal"/>
    <w:uiPriority w:val="99"/>
    <w:rsid w:val="006F029D"/>
    <w:pPr>
      <w:autoSpaceDE w:val="0"/>
      <w:autoSpaceDN w:val="0"/>
      <w:adjustRightInd w:val="0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8B4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44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44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44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48B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8C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958C4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958C4"/>
    <w:rPr>
      <w:vertAlign w:val="superscript"/>
    </w:rPr>
  </w:style>
  <w:style w:type="character" w:styleId="Hyperlink">
    <w:name w:val="Hyperlink"/>
    <w:uiPriority w:val="99"/>
    <w:unhideWhenUsed/>
    <w:rsid w:val="009D32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0E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22C2F"/>
    <w:pPr>
      <w:spacing w:before="100" w:beforeAutospacing="1" w:after="100" w:afterAutospacing="1"/>
    </w:pPr>
    <w:rPr>
      <w:lang w:val="en-GB" w:eastAsia="en-GB"/>
    </w:rPr>
  </w:style>
  <w:style w:type="character" w:customStyle="1" w:styleId="eop">
    <w:name w:val="eop"/>
    <w:basedOn w:val="DefaultParagraphFont"/>
    <w:rsid w:val="00722C2F"/>
  </w:style>
  <w:style w:type="character" w:customStyle="1" w:styleId="normaltextrun">
    <w:name w:val="normaltextrun"/>
    <w:basedOn w:val="DefaultParagraphFont"/>
    <w:rsid w:val="00722C2F"/>
  </w:style>
  <w:style w:type="paragraph" w:styleId="NoSpacing">
    <w:name w:val="No Spacing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A15FF2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s.exeter.ac.uk/academic-policy-standards/tqa-manual/lts/unsatisfactoryprogres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dean@exeter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dean@ex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A34CB6A5E3440A9ED87467F722CE0" ma:contentTypeVersion="12" ma:contentTypeDescription="Create a new document." ma:contentTypeScope="" ma:versionID="a6287c773478f3d23ecd1c31793ec9db">
  <xsd:schema xmlns:xsd="http://www.w3.org/2001/XMLSchema" xmlns:xs="http://www.w3.org/2001/XMLSchema" xmlns:p="http://schemas.microsoft.com/office/2006/metadata/properties" xmlns:ns2="25c66bde-8d20-405d-9f4c-3f03e61c2134" xmlns:ns3="f3be2d24-8d4b-4222-8d47-7b1b4c822c72" targetNamespace="http://schemas.microsoft.com/office/2006/metadata/properties" ma:root="true" ma:fieldsID="1a8ded9186f67f0e1d492cd2baf397a7" ns2:_="" ns3:_="">
    <xsd:import namespace="25c66bde-8d20-405d-9f4c-3f03e61c2134"/>
    <xsd:import namespace="f3be2d24-8d4b-4222-8d47-7b1b4c822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6bde-8d20-405d-9f4c-3f03e61c2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2d24-8d4b-4222-8d47-7b1b4c822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5F9B3-CB20-4A68-8087-36C0855EE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D36C1-6033-4296-853F-4281E3B6A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8671A-9BD9-4CB7-B2EA-CF05ED6E9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190C9-413E-4B2C-90C1-73BAA8C65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66bde-8d20-405d-9f4c-3f03e61c2134"/>
    <ds:schemaRef ds:uri="f3be2d24-8d4b-4222-8d47-7b1b4c822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9</Words>
  <Characters>3928</Characters>
  <Application>Microsoft Office Word</Application>
  <DocSecurity>0</DocSecurity>
  <Lines>32</Lines>
  <Paragraphs>9</Paragraphs>
  <ScaleCrop>false</ScaleCrop>
  <Company>University of Exeter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Sandi</dc:creator>
  <cp:keywords/>
  <cp:lastModifiedBy>Bartram, Natalie</cp:lastModifiedBy>
  <cp:revision>4</cp:revision>
  <dcterms:created xsi:type="dcterms:W3CDTF">2023-06-01T13:11:00Z</dcterms:created>
  <dcterms:modified xsi:type="dcterms:W3CDTF">2023-06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A34CB6A5E3440A9ED87467F722CE0</vt:lpwstr>
  </property>
</Properties>
</file>